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09" w:rsidRDefault="00E73409" w:rsidP="00E73409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1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09" w:rsidRPr="001F212B" w:rsidRDefault="00E73409" w:rsidP="00E73409">
      <w:pPr>
        <w:jc w:val="center"/>
        <w:rPr>
          <w:sz w:val="28"/>
          <w:szCs w:val="28"/>
        </w:rPr>
      </w:pPr>
    </w:p>
    <w:p w:rsidR="00E73409" w:rsidRPr="007B11A3" w:rsidRDefault="00E73409" w:rsidP="00E73409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E73409" w:rsidRPr="001F212B" w:rsidRDefault="00E73409" w:rsidP="00E73409">
      <w:pPr>
        <w:ind w:firstLine="720"/>
        <w:jc w:val="center"/>
        <w:rPr>
          <w:sz w:val="28"/>
          <w:szCs w:val="28"/>
        </w:rPr>
      </w:pPr>
    </w:p>
    <w:p w:rsidR="00E73409" w:rsidRPr="007B11A3" w:rsidRDefault="00E73409" w:rsidP="00E734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E73409" w:rsidRDefault="00E73409" w:rsidP="00E7340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E73409" w:rsidRPr="007964BA" w:rsidTr="0026121C">
        <w:tc>
          <w:tcPr>
            <w:tcW w:w="3379" w:type="dxa"/>
            <w:shd w:val="clear" w:color="auto" w:fill="auto"/>
          </w:tcPr>
          <w:p w:rsidR="00E73409" w:rsidRPr="007964BA" w:rsidRDefault="00510888" w:rsidP="0026121C">
            <w:pPr>
              <w:rPr>
                <w:sz w:val="28"/>
              </w:rPr>
            </w:pPr>
            <w:r>
              <w:rPr>
                <w:sz w:val="28"/>
              </w:rPr>
              <w:t>21.12.</w:t>
            </w:r>
            <w:r w:rsidR="00E73409" w:rsidRPr="007964BA">
              <w:rPr>
                <w:sz w:val="28"/>
              </w:rPr>
              <w:t>20</w:t>
            </w:r>
            <w:r w:rsidR="00E73409">
              <w:rPr>
                <w:sz w:val="28"/>
              </w:rPr>
              <w:t>23</w:t>
            </w:r>
          </w:p>
        </w:tc>
        <w:tc>
          <w:tcPr>
            <w:tcW w:w="3379" w:type="dxa"/>
            <w:shd w:val="clear" w:color="auto" w:fill="auto"/>
          </w:tcPr>
          <w:p w:rsidR="00E73409" w:rsidRPr="007964BA" w:rsidRDefault="00E73409" w:rsidP="0026121C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510888">
              <w:rPr>
                <w:bCs/>
                <w:sz w:val="28"/>
              </w:rPr>
              <w:t xml:space="preserve"> 247</w:t>
            </w:r>
          </w:p>
        </w:tc>
        <w:tc>
          <w:tcPr>
            <w:tcW w:w="3379" w:type="dxa"/>
            <w:shd w:val="clear" w:color="auto" w:fill="auto"/>
          </w:tcPr>
          <w:p w:rsidR="00E73409" w:rsidRPr="007964BA" w:rsidRDefault="00E73409" w:rsidP="0026121C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E73409" w:rsidRPr="001F212B" w:rsidRDefault="00E73409" w:rsidP="00E73409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E73409" w:rsidRPr="002C6310" w:rsidRDefault="00E73409" w:rsidP="00E73409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</w:t>
      </w:r>
    </w:p>
    <w:p w:rsidR="00E73409" w:rsidRPr="001F212B" w:rsidRDefault="00E73409" w:rsidP="00E73409">
      <w:pPr>
        <w:autoSpaceDE w:val="0"/>
        <w:autoSpaceDN w:val="0"/>
        <w:adjustRightInd w:val="0"/>
        <w:rPr>
          <w:sz w:val="28"/>
          <w:szCs w:val="28"/>
        </w:rPr>
      </w:pPr>
    </w:p>
    <w:p w:rsidR="00E73409" w:rsidRDefault="00E73409" w:rsidP="00E73409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ст. 30-33 Градостроительного кодекса Российской Федерации, п. 20</w:t>
      </w:r>
      <w:r w:rsidRPr="00DE2889">
        <w:rPr>
          <w:sz w:val="28"/>
          <w:szCs w:val="28"/>
        </w:rPr>
        <w:t xml:space="preserve"> </w:t>
      </w:r>
      <w:r>
        <w:rPr>
          <w:sz w:val="28"/>
          <w:szCs w:val="28"/>
        </w:rPr>
        <w:t>ч. 1 ст. 14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19.06.</w:t>
      </w:r>
      <w:r w:rsidRPr="00AC36EF">
        <w:rPr>
          <w:sz w:val="28"/>
          <w:szCs w:val="28"/>
        </w:rPr>
        <w:t>202</w:t>
      </w:r>
      <w:r>
        <w:rPr>
          <w:sz w:val="28"/>
          <w:szCs w:val="28"/>
        </w:rPr>
        <w:t>3 по обсуждению проектов решений Собрания депутатов Цимлянского района</w:t>
      </w:r>
      <w:r w:rsidRPr="006510DB">
        <w:rPr>
          <w:sz w:val="28"/>
          <w:szCs w:val="28"/>
        </w:rPr>
        <w:t xml:space="preserve"> </w:t>
      </w:r>
      <w:r w:rsidR="002007CA">
        <w:rPr>
          <w:sz w:val="28"/>
          <w:szCs w:val="28"/>
        </w:rPr>
        <w:t>«О внесении изменений в решение Собрания депутатов Цимлянского района от 23.12.2021 № 46 «Об утверждении Правил землепользования и застройки Лозновского сельского поселения», 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</w:t>
      </w:r>
      <w:r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Pr="00784F5B">
        <w:rPr>
          <w:sz w:val="28"/>
          <w:szCs w:val="28"/>
        </w:rPr>
        <w:t xml:space="preserve">рассмотрев проект </w:t>
      </w:r>
      <w:r>
        <w:rPr>
          <w:sz w:val="28"/>
          <w:szCs w:val="28"/>
        </w:rPr>
        <w:t>решения «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,</w:t>
      </w:r>
      <w:r w:rsidRPr="00FF069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Цимлянского района</w:t>
      </w:r>
    </w:p>
    <w:p w:rsidR="00E73409" w:rsidRPr="002C6310" w:rsidRDefault="00E73409" w:rsidP="00E7340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E73409" w:rsidRPr="001F212B" w:rsidRDefault="00E73409" w:rsidP="00E7340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73409" w:rsidRPr="00C757E6" w:rsidRDefault="00E73409" w:rsidP="00E7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Pr="00C757E6">
        <w:rPr>
          <w:sz w:val="28"/>
          <w:szCs w:val="28"/>
        </w:rPr>
        <w:t>№ 2 к решению Собрания депутатов Цимлянского района от 23.12.2021 № 4</w:t>
      </w:r>
      <w:r>
        <w:rPr>
          <w:sz w:val="28"/>
          <w:szCs w:val="28"/>
        </w:rPr>
        <w:t>8</w:t>
      </w:r>
      <w:r w:rsidRPr="00C757E6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</w:rPr>
        <w:t xml:space="preserve">Новоцимлянского </w:t>
      </w:r>
      <w:r w:rsidRPr="00C757E6">
        <w:rPr>
          <w:sz w:val="28"/>
          <w:szCs w:val="28"/>
        </w:rPr>
        <w:t>сельского поселения» следующие изменения:</w:t>
      </w:r>
    </w:p>
    <w:p w:rsidR="00E73409" w:rsidRDefault="00E73409" w:rsidP="00E7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2007CA" w:rsidRPr="00C757E6">
        <w:rPr>
          <w:rFonts w:eastAsia="Calibri"/>
          <w:sz w:val="28"/>
          <w:szCs w:val="28"/>
          <w:lang w:eastAsia="en-US"/>
        </w:rPr>
        <w:t>В графической части статьи</w:t>
      </w:r>
      <w:r w:rsidR="002007CA">
        <w:rPr>
          <w:rFonts w:eastAsia="Calibri"/>
          <w:sz w:val="28"/>
          <w:szCs w:val="28"/>
          <w:lang w:eastAsia="en-US"/>
        </w:rPr>
        <w:t xml:space="preserve"> 35 «Градостроительные регламенты. Зоны сельскохозяйственного использования «СХ» выделить зону </w:t>
      </w:r>
      <w:r w:rsidR="002007CA">
        <w:rPr>
          <w:rFonts w:eastAsia="Calibri"/>
          <w:sz w:val="28"/>
          <w:szCs w:val="28"/>
          <w:lang w:eastAsia="en-US"/>
        </w:rPr>
        <w:lastRenderedPageBreak/>
        <w:t xml:space="preserve">сельскохозяйственных угодий (СХ-1) из зоны сельскохозяйственного использования (СХ-2), кадастровый квартал </w:t>
      </w:r>
      <w:r w:rsidR="002007CA" w:rsidRPr="00C757E6">
        <w:rPr>
          <w:sz w:val="28"/>
          <w:szCs w:val="28"/>
        </w:rPr>
        <w:t>61:41:</w:t>
      </w:r>
      <w:r w:rsidR="002007CA">
        <w:rPr>
          <w:sz w:val="28"/>
          <w:szCs w:val="28"/>
        </w:rPr>
        <w:t>0600003</w:t>
      </w:r>
      <w:r w:rsidR="002007CA" w:rsidRPr="00C757E6">
        <w:rPr>
          <w:sz w:val="28"/>
          <w:szCs w:val="28"/>
        </w:rPr>
        <w:t xml:space="preserve">, </w:t>
      </w:r>
      <w:r w:rsidR="002007CA">
        <w:rPr>
          <w:sz w:val="28"/>
          <w:szCs w:val="28"/>
        </w:rPr>
        <w:t xml:space="preserve">Новоцимлянское </w:t>
      </w:r>
      <w:r w:rsidR="002007CA" w:rsidRPr="00C757E6">
        <w:rPr>
          <w:sz w:val="28"/>
          <w:szCs w:val="28"/>
        </w:rPr>
        <w:t>сельское поселение, согласно приложению</w:t>
      </w:r>
      <w:r w:rsidR="002007CA">
        <w:rPr>
          <w:sz w:val="28"/>
          <w:szCs w:val="28"/>
        </w:rPr>
        <w:t xml:space="preserve"> № 1</w:t>
      </w:r>
      <w:r w:rsidR="002007CA" w:rsidRPr="00C757E6">
        <w:rPr>
          <w:sz w:val="28"/>
          <w:szCs w:val="28"/>
        </w:rPr>
        <w:t xml:space="preserve">  </w:t>
      </w:r>
      <w:r w:rsidR="002007C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E73409" w:rsidRDefault="00E73409" w:rsidP="00E7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007CA" w:rsidRPr="00C757E6">
        <w:rPr>
          <w:rFonts w:eastAsia="Calibri"/>
          <w:sz w:val="28"/>
          <w:szCs w:val="28"/>
          <w:lang w:eastAsia="en-US"/>
        </w:rPr>
        <w:t>В графической части статьи</w:t>
      </w:r>
      <w:r w:rsidR="002007CA">
        <w:rPr>
          <w:rFonts w:eastAsia="Calibri"/>
          <w:sz w:val="28"/>
          <w:szCs w:val="28"/>
          <w:lang w:eastAsia="en-US"/>
        </w:rPr>
        <w:t xml:space="preserve"> 35 «Градостроительные регламенты. Зоны сельскохозяйственного использования «СХ» выделить зону сельскохозяйственных угодий (СХ-1) из зоны сельскохозяйственного использования (СХ-2), кадастровый квартал </w:t>
      </w:r>
      <w:r w:rsidR="002007CA" w:rsidRPr="00C757E6">
        <w:rPr>
          <w:sz w:val="28"/>
          <w:szCs w:val="28"/>
        </w:rPr>
        <w:t>61:41:</w:t>
      </w:r>
      <w:r w:rsidR="002007CA">
        <w:rPr>
          <w:sz w:val="28"/>
          <w:szCs w:val="28"/>
        </w:rPr>
        <w:t>0600003</w:t>
      </w:r>
      <w:r w:rsidR="002007CA" w:rsidRPr="00C757E6">
        <w:rPr>
          <w:sz w:val="28"/>
          <w:szCs w:val="28"/>
        </w:rPr>
        <w:t xml:space="preserve">, </w:t>
      </w:r>
      <w:r w:rsidR="002007CA">
        <w:rPr>
          <w:sz w:val="28"/>
          <w:szCs w:val="28"/>
        </w:rPr>
        <w:t xml:space="preserve">Новоцимлянское </w:t>
      </w:r>
      <w:r w:rsidR="002007CA" w:rsidRPr="00C757E6">
        <w:rPr>
          <w:sz w:val="28"/>
          <w:szCs w:val="28"/>
        </w:rPr>
        <w:t>сельское поселение, согласно приложению</w:t>
      </w:r>
      <w:r w:rsidR="002007CA">
        <w:rPr>
          <w:sz w:val="28"/>
          <w:szCs w:val="28"/>
        </w:rPr>
        <w:t xml:space="preserve"> № 2</w:t>
      </w:r>
      <w:r w:rsidR="002007CA" w:rsidRPr="00C757E6">
        <w:rPr>
          <w:sz w:val="28"/>
          <w:szCs w:val="28"/>
        </w:rPr>
        <w:t xml:space="preserve">  </w:t>
      </w:r>
      <w:r w:rsidR="002007C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E73409" w:rsidRPr="00570374" w:rsidRDefault="00E73409" w:rsidP="00E7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о дня </w:t>
      </w:r>
      <w:r w:rsidRPr="00570374">
        <w:rPr>
          <w:sz w:val="28"/>
          <w:szCs w:val="28"/>
        </w:rPr>
        <w:t>официального опубликования.</w:t>
      </w:r>
    </w:p>
    <w:p w:rsidR="00E73409" w:rsidRPr="00570374" w:rsidRDefault="00E73409" w:rsidP="00E734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остоянную </w:t>
      </w:r>
      <w:r w:rsidRPr="00570374">
        <w:rPr>
          <w:sz w:val="28"/>
          <w:szCs w:val="28"/>
        </w:rPr>
        <w:t>комиссию по аграрной политике</w:t>
      </w:r>
      <w:r>
        <w:rPr>
          <w:sz w:val="28"/>
          <w:szCs w:val="28"/>
        </w:rPr>
        <w:t xml:space="preserve">, продовольствию </w:t>
      </w:r>
      <w:r w:rsidRPr="00570374">
        <w:rPr>
          <w:sz w:val="28"/>
          <w:szCs w:val="28"/>
        </w:rPr>
        <w:t>и природопользованию</w:t>
      </w:r>
      <w:r>
        <w:rPr>
          <w:sz w:val="28"/>
          <w:szCs w:val="28"/>
        </w:rPr>
        <w:t xml:space="preserve"> Собрания депутатов Цимлянского района</w:t>
      </w:r>
      <w:r w:rsidRPr="00570374">
        <w:rPr>
          <w:sz w:val="28"/>
          <w:szCs w:val="28"/>
        </w:rPr>
        <w:t>.</w:t>
      </w:r>
    </w:p>
    <w:p w:rsidR="00E73409" w:rsidRDefault="00E73409" w:rsidP="00E73409">
      <w:pPr>
        <w:jc w:val="both"/>
        <w:rPr>
          <w:sz w:val="28"/>
          <w:szCs w:val="28"/>
        </w:rPr>
      </w:pPr>
    </w:p>
    <w:p w:rsidR="00E73409" w:rsidRDefault="00E73409" w:rsidP="00E73409">
      <w:pPr>
        <w:jc w:val="both"/>
        <w:rPr>
          <w:sz w:val="28"/>
          <w:szCs w:val="28"/>
        </w:rPr>
      </w:pPr>
    </w:p>
    <w:p w:rsidR="00E73409" w:rsidRDefault="00E73409" w:rsidP="00E73409">
      <w:pPr>
        <w:jc w:val="both"/>
        <w:rPr>
          <w:sz w:val="28"/>
          <w:szCs w:val="28"/>
        </w:rPr>
      </w:pPr>
    </w:p>
    <w:p w:rsidR="00E73409" w:rsidRPr="003117A7" w:rsidRDefault="00E73409" w:rsidP="00E7340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both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CF2321" w:rsidRDefault="00CF2321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CF2321" w:rsidRDefault="00CF2321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CF2321" w:rsidRDefault="00CF2321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CF2321" w:rsidRDefault="00CF2321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C97AE8" w:rsidRDefault="00C97AE8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C97AE8" w:rsidRDefault="00C97AE8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CF2321" w:rsidRDefault="00CF2321" w:rsidP="00E73409">
      <w:pPr>
        <w:jc w:val="right"/>
        <w:rPr>
          <w:rFonts w:eastAsia="Calibri"/>
          <w:sz w:val="28"/>
          <w:szCs w:val="28"/>
          <w:lang w:eastAsia="en-US"/>
        </w:rPr>
      </w:pP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1 к решению Собрания депутатов</w:t>
      </w:r>
    </w:p>
    <w:p w:rsidR="00E73409" w:rsidRDefault="00E73409" w:rsidP="00E7340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510888">
        <w:rPr>
          <w:rFonts w:eastAsia="Calibri"/>
          <w:sz w:val="28"/>
          <w:szCs w:val="28"/>
          <w:lang w:eastAsia="en-US"/>
        </w:rPr>
        <w:t>21.12.</w:t>
      </w:r>
      <w:r>
        <w:rPr>
          <w:rFonts w:eastAsia="Calibri"/>
          <w:sz w:val="28"/>
          <w:szCs w:val="28"/>
          <w:lang w:eastAsia="en-US"/>
        </w:rPr>
        <w:t xml:space="preserve">2023 № </w:t>
      </w:r>
      <w:r w:rsidR="00510888">
        <w:rPr>
          <w:rFonts w:eastAsia="Calibri"/>
          <w:sz w:val="28"/>
          <w:szCs w:val="28"/>
          <w:lang w:eastAsia="en-US"/>
        </w:rPr>
        <w:t>247</w:t>
      </w:r>
    </w:p>
    <w:p w:rsidR="00E73409" w:rsidRDefault="00E73409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2007CA" w:rsidRDefault="00510888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18310</wp:posOffset>
                </wp:positionV>
                <wp:extent cx="1158875" cy="1458595"/>
                <wp:effectExtent l="10160" t="41910" r="50165" b="13970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8875" cy="145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4.55pt;margin-top:135.3pt;width:91.25pt;height:114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303655</wp:posOffset>
                </wp:positionV>
                <wp:extent cx="4348480" cy="1873250"/>
                <wp:effectExtent l="10160" t="55880" r="32385" b="13970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8480" cy="187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.55pt;margin-top:102.65pt;width:342.4pt;height:14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2007CA" w:rsidRPr="002007CA">
        <w:rPr>
          <w:rFonts w:eastAsia="Calibri"/>
          <w:noProof/>
          <w:sz w:val="28"/>
          <w:szCs w:val="28"/>
        </w:rPr>
        <w:drawing>
          <wp:inline distT="0" distB="0" distL="0" distR="0">
            <wp:extent cx="2709031" cy="28440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680" t="12536" r="19829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31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7CA">
        <w:rPr>
          <w:rFonts w:eastAsia="Calibri"/>
          <w:sz w:val="28"/>
          <w:szCs w:val="28"/>
          <w:lang w:eastAsia="en-US"/>
        </w:rPr>
        <w:t xml:space="preserve">        </w:t>
      </w:r>
      <w:r w:rsidR="002007CA" w:rsidRPr="002007CA">
        <w:rPr>
          <w:rFonts w:eastAsia="Calibri"/>
          <w:noProof/>
          <w:sz w:val="28"/>
          <w:szCs w:val="28"/>
        </w:rPr>
        <w:drawing>
          <wp:inline distT="0" distB="0" distL="0" distR="0">
            <wp:extent cx="2798351" cy="2808000"/>
            <wp:effectExtent l="19050" t="0" r="1999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634" t="23932" r="2608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51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CA" w:rsidRDefault="002007CA" w:rsidP="002007CA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2007CA" w:rsidRDefault="00510888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28270</wp:posOffset>
                </wp:positionV>
                <wp:extent cx="5890260" cy="0"/>
                <wp:effectExtent l="10160" t="13970" r="5080" b="5080"/>
                <wp:wrapNone/>
                <wp:docPr id="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.55pt;margin-top:10.1pt;width:46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Ng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OHsJ/BuALCKrW1YUJ6VK/mWdPvDilddUS1PEa/nQwkZyEjeZcSLs5Ald3wRTOIIVAg&#10;LuvY2D5AwhrQMXJyunHCjx5R+DidL9LJD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28270</wp:posOffset>
                </wp:positionV>
                <wp:extent cx="4104005" cy="2488565"/>
                <wp:effectExtent l="10160" t="13970" r="38735" b="59690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4005" cy="248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.55pt;margin-top:10.1pt;width:323.15pt;height:19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28270</wp:posOffset>
                </wp:positionV>
                <wp:extent cx="2392045" cy="904240"/>
                <wp:effectExtent l="10160" t="13970" r="36195" b="53340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045" cy="904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.55pt;margin-top:10.1pt;width:188.35pt;height:7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sa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2007CA" w:rsidRDefault="002007CA" w:rsidP="003853C2">
      <w:pPr>
        <w:jc w:val="both"/>
        <w:rPr>
          <w:rFonts w:eastAsia="Calibri"/>
          <w:sz w:val="28"/>
          <w:szCs w:val="28"/>
          <w:lang w:eastAsia="en-US"/>
        </w:rPr>
      </w:pPr>
      <w:r w:rsidRPr="002007CA"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3428215"/>
            <wp:effectExtent l="19050" t="0" r="317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452" r="16389" b="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15BC3" w:rsidRPr="003117A7" w:rsidRDefault="00D15BC3" w:rsidP="00D15BC3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D15BC3" w:rsidRDefault="00D15BC3" w:rsidP="00D15BC3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15BC3" w:rsidRDefault="00D15BC3" w:rsidP="00D15BC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 к решению Собрания депутатов</w:t>
      </w:r>
    </w:p>
    <w:p w:rsidR="00D15BC3" w:rsidRDefault="00D15BC3" w:rsidP="00D15BC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510888">
        <w:rPr>
          <w:rFonts w:eastAsia="Calibri"/>
          <w:sz w:val="28"/>
          <w:szCs w:val="28"/>
          <w:lang w:eastAsia="en-US"/>
        </w:rPr>
        <w:t>21.12.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2023 № </w:t>
      </w:r>
      <w:r w:rsidR="00510888">
        <w:rPr>
          <w:rFonts w:eastAsia="Calibri"/>
          <w:sz w:val="28"/>
          <w:szCs w:val="28"/>
          <w:lang w:eastAsia="en-US"/>
        </w:rPr>
        <w:t>247</w:t>
      </w: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D15BC3" w:rsidRDefault="00510888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068830</wp:posOffset>
                </wp:positionV>
                <wp:extent cx="1286510" cy="1807845"/>
                <wp:effectExtent l="10795" t="49530" r="55245" b="9525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6510" cy="180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5.35pt;margin-top:162.9pt;width:101.3pt;height:142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143125</wp:posOffset>
                </wp:positionV>
                <wp:extent cx="4264025" cy="1733550"/>
                <wp:effectExtent l="10795" t="57150" r="40005" b="9525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4025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5.35pt;margin-top:168.75pt;width:335.75pt;height:13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D15BC3" w:rsidRPr="00D15BC3">
        <w:rPr>
          <w:rFonts w:eastAsia="Calibri"/>
          <w:noProof/>
          <w:sz w:val="28"/>
          <w:szCs w:val="28"/>
        </w:rPr>
        <w:drawing>
          <wp:inline distT="0" distB="0" distL="0" distR="0">
            <wp:extent cx="2844502" cy="3487479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166" t="14245" r="3314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89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C02">
        <w:rPr>
          <w:rFonts w:eastAsia="Calibri"/>
          <w:sz w:val="28"/>
          <w:szCs w:val="28"/>
          <w:lang w:eastAsia="en-US"/>
        </w:rPr>
        <w:t xml:space="preserve"> </w:t>
      </w:r>
      <w:r w:rsidR="00D15BC3">
        <w:rPr>
          <w:rFonts w:eastAsia="Calibri"/>
          <w:sz w:val="28"/>
          <w:szCs w:val="28"/>
          <w:lang w:eastAsia="en-US"/>
        </w:rPr>
        <w:t xml:space="preserve">  </w:t>
      </w:r>
      <w:r w:rsidR="00D15BC3" w:rsidRPr="00D15BC3">
        <w:rPr>
          <w:rFonts w:eastAsia="Calibri"/>
          <w:noProof/>
          <w:sz w:val="28"/>
          <w:szCs w:val="28"/>
        </w:rPr>
        <w:drawing>
          <wp:inline distT="0" distB="0" distL="0" distR="0">
            <wp:extent cx="2927391" cy="3528000"/>
            <wp:effectExtent l="19050" t="0" r="6309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153" t="12821" r="27846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91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C3" w:rsidRDefault="00F64C02" w:rsidP="00F64C02">
      <w:pPr>
        <w:tabs>
          <w:tab w:val="left" w:pos="107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D15BC3" w:rsidRDefault="00510888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44145</wp:posOffset>
                </wp:positionV>
                <wp:extent cx="6050280" cy="0"/>
                <wp:effectExtent l="10795" t="10795" r="6350" b="8255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5.35pt;margin-top:11.35pt;width:476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Y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L1M9n0DaHsFLujO+QnuSrflb0u0VSlS2RDQ/Rb2cNyYnPiN6l+IvVUGU/fFEMYggU&#10;CMM61ab3kDAGdAo7Od92wk8OUfg4j2dxuoD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44145</wp:posOffset>
                </wp:positionV>
                <wp:extent cx="4178935" cy="2498725"/>
                <wp:effectExtent l="10795" t="10795" r="39370" b="52705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935" cy="249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5.35pt;margin-top:11.35pt;width:329.05pt;height:1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44145</wp:posOffset>
                </wp:positionV>
                <wp:extent cx="2233295" cy="829310"/>
                <wp:effectExtent l="10795" t="10795" r="32385" b="55245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295" cy="82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5.35pt;margin-top:11.35pt;width:175.85pt;height:6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D15BC3" w:rsidRDefault="00D15BC3" w:rsidP="003853C2">
      <w:pPr>
        <w:jc w:val="both"/>
        <w:rPr>
          <w:rFonts w:eastAsia="Calibri"/>
          <w:sz w:val="28"/>
          <w:szCs w:val="28"/>
          <w:lang w:eastAsia="en-US"/>
        </w:rPr>
      </w:pPr>
      <w:r w:rsidRPr="00D15BC3">
        <w:rPr>
          <w:rFonts w:eastAsia="Calibri"/>
          <w:noProof/>
          <w:sz w:val="28"/>
          <w:szCs w:val="28"/>
        </w:rPr>
        <w:drawing>
          <wp:inline distT="0" distB="0" distL="0" distR="0">
            <wp:extent cx="6120130" cy="3531922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452" r="16389" b="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02" w:rsidRDefault="00F64C02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F64C02" w:rsidRDefault="00F64C02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F64C02" w:rsidRDefault="00F64C02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F64C02" w:rsidRPr="003117A7" w:rsidRDefault="00F64C02" w:rsidP="00F64C02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F64C02" w:rsidRDefault="00F64C02" w:rsidP="00F64C02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sectPr w:rsidR="00F64C02" w:rsidSect="001B1B2C">
      <w:foot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68" w:rsidRDefault="00A96D68" w:rsidP="00FA6488">
      <w:r>
        <w:separator/>
      </w:r>
    </w:p>
  </w:endnote>
  <w:endnote w:type="continuationSeparator" w:id="0">
    <w:p w:rsidR="00A96D68" w:rsidRDefault="00A96D68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1F033B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1088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68" w:rsidRDefault="00A96D68" w:rsidP="00FA6488">
      <w:r>
        <w:separator/>
      </w:r>
    </w:p>
  </w:footnote>
  <w:footnote w:type="continuationSeparator" w:id="0">
    <w:p w:rsidR="00A96D68" w:rsidRDefault="00A96D68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C077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A3F"/>
    <w:rsid w:val="00197FB5"/>
    <w:rsid w:val="001A05CD"/>
    <w:rsid w:val="001A5EF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033B"/>
    <w:rsid w:val="001F1BBB"/>
    <w:rsid w:val="001F212B"/>
    <w:rsid w:val="002007CA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E65A9"/>
    <w:rsid w:val="003F2639"/>
    <w:rsid w:val="003F7CCF"/>
    <w:rsid w:val="00401C84"/>
    <w:rsid w:val="004046C0"/>
    <w:rsid w:val="00405992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5018E6"/>
    <w:rsid w:val="00504B69"/>
    <w:rsid w:val="00504C54"/>
    <w:rsid w:val="00506BD8"/>
    <w:rsid w:val="00507D00"/>
    <w:rsid w:val="00510888"/>
    <w:rsid w:val="00514145"/>
    <w:rsid w:val="005173A3"/>
    <w:rsid w:val="00533605"/>
    <w:rsid w:val="00541DA0"/>
    <w:rsid w:val="0054336B"/>
    <w:rsid w:val="0054707A"/>
    <w:rsid w:val="00551490"/>
    <w:rsid w:val="005546CB"/>
    <w:rsid w:val="00560C4A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1444"/>
    <w:rsid w:val="00682ED7"/>
    <w:rsid w:val="0069128A"/>
    <w:rsid w:val="0069516D"/>
    <w:rsid w:val="006962A1"/>
    <w:rsid w:val="006A22E4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A4E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96D68"/>
    <w:rsid w:val="00AA23D2"/>
    <w:rsid w:val="00AA4A7D"/>
    <w:rsid w:val="00AA57B0"/>
    <w:rsid w:val="00AA7D60"/>
    <w:rsid w:val="00AB160C"/>
    <w:rsid w:val="00AB222F"/>
    <w:rsid w:val="00AB4208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97AE8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2321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3976"/>
    <w:rsid w:val="00D3240B"/>
    <w:rsid w:val="00D34F24"/>
    <w:rsid w:val="00D42173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3DD9"/>
    <w:rsid w:val="00E7340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B6DF7"/>
    <w:rsid w:val="00EC27A5"/>
    <w:rsid w:val="00EC4769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33FE5"/>
    <w:rsid w:val="00F44452"/>
    <w:rsid w:val="00F449FD"/>
    <w:rsid w:val="00F44CBC"/>
    <w:rsid w:val="00F46312"/>
    <w:rsid w:val="00F46DE6"/>
    <w:rsid w:val="00F51149"/>
    <w:rsid w:val="00F548EC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54AC"/>
    <w:rsid w:val="00FB6A95"/>
    <w:rsid w:val="00FC0623"/>
    <w:rsid w:val="00FC3AD9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B6ED-FDA0-493E-9DE6-F763C903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6:12:00Z</cp:lastPrinted>
  <dcterms:created xsi:type="dcterms:W3CDTF">2023-12-22T07:17:00Z</dcterms:created>
  <dcterms:modified xsi:type="dcterms:W3CDTF">2023-12-22T07:17:00Z</dcterms:modified>
</cp:coreProperties>
</file>